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7D2" w:rsidRPr="00DB1907" w:rsidRDefault="000502E5" w:rsidP="005247E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B1907">
        <w:rPr>
          <w:rFonts w:ascii="TH SarabunPSK" w:hAnsi="TH SarabunPSK" w:cs="TH SarabunPSK" w:hint="cs"/>
          <w:b/>
          <w:bCs/>
          <w:sz w:val="40"/>
          <w:szCs w:val="40"/>
          <w:cs/>
        </w:rPr>
        <w:t>ใบเบิกพัสดุ</w:t>
      </w:r>
    </w:p>
    <w:p w:rsidR="00DB1907" w:rsidRDefault="00DB1907" w:rsidP="00DB1907">
      <w:pPr>
        <w:ind w:right="-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  <w:t xml:space="preserve">            </w:t>
      </w:r>
      <w:r w:rsidRPr="00DB1907"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เดือน........................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DB1907" w:rsidRDefault="00DB1907" w:rsidP="00DB1907">
      <w:pPr>
        <w:ind w:right="-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ียน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งานพัสดุ</w:t>
      </w:r>
    </w:p>
    <w:p w:rsidR="00DB1907" w:rsidRDefault="00DB1907" w:rsidP="00DB1907">
      <w:pPr>
        <w:ind w:right="-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โรงเรียนสาธิต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ศ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ปร</w:t>
      </w:r>
      <w:r w:rsidR="00235D50">
        <w:rPr>
          <w:rFonts w:ascii="TH SarabunPSK" w:hAnsi="TH SarabunPSK" w:cs="TH SarabunPSK" w:hint="cs"/>
          <w:sz w:val="32"/>
          <w:szCs w:val="32"/>
          <w:cs/>
        </w:rPr>
        <w:t>ะสานมิตร (ฝ่ายประถม)  งาน/</w:t>
      </w:r>
      <w:r w:rsidR="006B134B"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/หมวด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</w:p>
    <w:p w:rsidR="00DB1907" w:rsidRDefault="005247E0" w:rsidP="005247E0">
      <w:pPr>
        <w:tabs>
          <w:tab w:val="left" w:pos="3435"/>
        </w:tabs>
        <w:ind w:right="-5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95077" wp14:editId="5270B9D3">
                <wp:simplePos x="0" y="0"/>
                <wp:positionH relativeFrom="column">
                  <wp:posOffset>3695700</wp:posOffset>
                </wp:positionH>
                <wp:positionV relativeFrom="paragraph">
                  <wp:posOffset>18415</wp:posOffset>
                </wp:positionV>
                <wp:extent cx="142875" cy="1524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0C23E9" id="Rectangle 2" o:spid="_x0000_s1026" style="position:absolute;margin-left:291pt;margin-top:1.45pt;width:11.2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" fillcolor="window" strokecolor="windowText" strokeweight="1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AB081" wp14:editId="4F322705">
                <wp:simplePos x="0" y="0"/>
                <wp:positionH relativeFrom="column">
                  <wp:posOffset>1905000</wp:posOffset>
                </wp:positionH>
                <wp:positionV relativeFrom="paragraph">
                  <wp:posOffset>22225</wp:posOffset>
                </wp:positionV>
                <wp:extent cx="142875" cy="1524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170614" id="Rectangle 1" o:spid="_x0000_s1026" style="position:absolute;margin-left:150pt;margin-top:1.75pt;width:11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" fillcolor="white [3201]" strokecolor="black [3200]" strokeweight="1pt"/>
            </w:pict>
          </mc:Fallback>
        </mc:AlternateContent>
      </w:r>
      <w:r w:rsidR="00DB1907">
        <w:rPr>
          <w:rFonts w:ascii="TH SarabunPSK" w:hAnsi="TH SarabunPSK" w:cs="TH SarabunPSK" w:hint="cs"/>
          <w:sz w:val="32"/>
          <w:szCs w:val="32"/>
          <w:cs/>
        </w:rPr>
        <w:t>มีความประสงค์ขอเบิกวัสดุ เพื่อใช้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กอบการเรียนการสอน         ประกอบการปฏิบัติงาน</w:t>
      </w:r>
    </w:p>
    <w:p w:rsidR="00DB1907" w:rsidRDefault="00DB1907" w:rsidP="00DB1907">
      <w:pPr>
        <w:ind w:right="-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รายการดังต่อไปนี้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85"/>
        <w:gridCol w:w="1350"/>
        <w:gridCol w:w="4860"/>
        <w:gridCol w:w="1170"/>
        <w:gridCol w:w="1170"/>
      </w:tblGrid>
      <w:tr w:rsidR="00060060" w:rsidTr="00060060">
        <w:tc>
          <w:tcPr>
            <w:tcW w:w="985" w:type="dxa"/>
          </w:tcPr>
          <w:p w:rsidR="00060060" w:rsidRPr="00DB1907" w:rsidRDefault="00060060" w:rsidP="00DB1907">
            <w:pPr>
              <w:ind w:right="-54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B190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1350" w:type="dxa"/>
          </w:tcPr>
          <w:p w:rsidR="00060060" w:rsidRPr="00DB1907" w:rsidRDefault="00060060" w:rsidP="00060060">
            <w:pPr>
              <w:ind w:right="-540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รหัสวัสดุ</w:t>
            </w:r>
          </w:p>
        </w:tc>
        <w:tc>
          <w:tcPr>
            <w:tcW w:w="4860" w:type="dxa"/>
          </w:tcPr>
          <w:p w:rsidR="00060060" w:rsidRPr="00DB1907" w:rsidRDefault="00060060" w:rsidP="00060060">
            <w:pPr>
              <w:tabs>
                <w:tab w:val="left" w:pos="2532"/>
              </w:tabs>
              <w:ind w:right="-54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                  </w:t>
            </w:r>
            <w:r w:rsidRPr="00DB190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ายการ</w:t>
            </w:r>
          </w:p>
        </w:tc>
        <w:tc>
          <w:tcPr>
            <w:tcW w:w="1170" w:type="dxa"/>
          </w:tcPr>
          <w:p w:rsidR="00060060" w:rsidRPr="00DB1907" w:rsidRDefault="00060060" w:rsidP="00DB1907">
            <w:pPr>
              <w:ind w:right="-54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</w:t>
            </w:r>
            <w:r w:rsidRPr="00DB190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จำนวน</w:t>
            </w:r>
          </w:p>
        </w:tc>
        <w:tc>
          <w:tcPr>
            <w:tcW w:w="1170" w:type="dxa"/>
          </w:tcPr>
          <w:p w:rsidR="00060060" w:rsidRPr="00DB1907" w:rsidRDefault="00060060" w:rsidP="00DB1907">
            <w:pPr>
              <w:ind w:right="-54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B190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่วยนับ</w:t>
            </w:r>
          </w:p>
        </w:tc>
      </w:tr>
      <w:tr w:rsidR="00060060" w:rsidTr="00060060">
        <w:tc>
          <w:tcPr>
            <w:tcW w:w="985" w:type="dxa"/>
          </w:tcPr>
          <w:p w:rsidR="00060060" w:rsidRDefault="00060060" w:rsidP="00DB1907">
            <w:pPr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:rsidR="00060060" w:rsidRDefault="00060060" w:rsidP="00DB1907">
            <w:pPr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0" w:type="dxa"/>
          </w:tcPr>
          <w:p w:rsidR="00060060" w:rsidRDefault="00060060" w:rsidP="00DB1907">
            <w:pPr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060060" w:rsidRDefault="00060060" w:rsidP="00DB1907">
            <w:pPr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060060" w:rsidRDefault="00060060" w:rsidP="00DB1907">
            <w:pPr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0060" w:rsidTr="00060060">
        <w:tc>
          <w:tcPr>
            <w:tcW w:w="985" w:type="dxa"/>
          </w:tcPr>
          <w:p w:rsidR="00060060" w:rsidRDefault="00060060" w:rsidP="00DB1907">
            <w:pPr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:rsidR="00060060" w:rsidRDefault="00060060" w:rsidP="00DB1907">
            <w:pPr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0" w:type="dxa"/>
          </w:tcPr>
          <w:p w:rsidR="00060060" w:rsidRDefault="00060060" w:rsidP="00DB1907">
            <w:pPr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060060" w:rsidRDefault="00060060" w:rsidP="00DB1907">
            <w:pPr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060060" w:rsidRDefault="00060060" w:rsidP="00DB1907">
            <w:pPr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0060" w:rsidTr="00060060">
        <w:tc>
          <w:tcPr>
            <w:tcW w:w="985" w:type="dxa"/>
          </w:tcPr>
          <w:p w:rsidR="00060060" w:rsidRDefault="00060060" w:rsidP="00DB1907">
            <w:pPr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:rsidR="00060060" w:rsidRDefault="00060060" w:rsidP="00DB1907">
            <w:pPr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0" w:type="dxa"/>
          </w:tcPr>
          <w:p w:rsidR="00060060" w:rsidRDefault="00060060" w:rsidP="00DB1907">
            <w:pPr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060060" w:rsidRDefault="00060060" w:rsidP="00DB1907">
            <w:pPr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060060" w:rsidRDefault="00060060" w:rsidP="00DB1907">
            <w:pPr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0060" w:rsidTr="00060060">
        <w:tc>
          <w:tcPr>
            <w:tcW w:w="985" w:type="dxa"/>
          </w:tcPr>
          <w:p w:rsidR="00060060" w:rsidRDefault="00060060" w:rsidP="00DB1907">
            <w:pPr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:rsidR="00060060" w:rsidRDefault="00060060" w:rsidP="00DB1907">
            <w:pPr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0" w:type="dxa"/>
          </w:tcPr>
          <w:p w:rsidR="00060060" w:rsidRDefault="00060060" w:rsidP="00DB1907">
            <w:pPr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060060" w:rsidRDefault="00060060" w:rsidP="00DB1907">
            <w:pPr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060060" w:rsidRDefault="00060060" w:rsidP="00DB1907">
            <w:pPr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0060" w:rsidTr="00060060">
        <w:tc>
          <w:tcPr>
            <w:tcW w:w="985" w:type="dxa"/>
          </w:tcPr>
          <w:p w:rsidR="00060060" w:rsidRDefault="00060060" w:rsidP="00DB1907">
            <w:pPr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:rsidR="00060060" w:rsidRDefault="00060060" w:rsidP="00DB1907">
            <w:pPr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0" w:type="dxa"/>
          </w:tcPr>
          <w:p w:rsidR="00060060" w:rsidRDefault="00060060" w:rsidP="00DB1907">
            <w:pPr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060060" w:rsidRDefault="00060060" w:rsidP="00DB1907">
            <w:pPr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060060" w:rsidRDefault="00060060" w:rsidP="00DB1907">
            <w:pPr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0060" w:rsidTr="00060060">
        <w:tc>
          <w:tcPr>
            <w:tcW w:w="985" w:type="dxa"/>
          </w:tcPr>
          <w:p w:rsidR="00060060" w:rsidRDefault="00060060" w:rsidP="00DB1907">
            <w:pPr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:rsidR="00060060" w:rsidRDefault="00060060" w:rsidP="00DB1907">
            <w:pPr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0" w:type="dxa"/>
          </w:tcPr>
          <w:p w:rsidR="00060060" w:rsidRDefault="00060060" w:rsidP="00DB1907">
            <w:pPr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060060" w:rsidRDefault="00060060" w:rsidP="00DB1907">
            <w:pPr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060060" w:rsidRDefault="00060060" w:rsidP="00DB1907">
            <w:pPr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0060" w:rsidTr="00060060">
        <w:tc>
          <w:tcPr>
            <w:tcW w:w="985" w:type="dxa"/>
          </w:tcPr>
          <w:p w:rsidR="00060060" w:rsidRDefault="00060060" w:rsidP="00DB1907">
            <w:pPr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:rsidR="00060060" w:rsidRDefault="00060060" w:rsidP="00DB1907">
            <w:pPr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0" w:type="dxa"/>
          </w:tcPr>
          <w:p w:rsidR="00060060" w:rsidRDefault="00060060" w:rsidP="00DB1907">
            <w:pPr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060060" w:rsidRDefault="00060060" w:rsidP="00DB1907">
            <w:pPr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060060" w:rsidRDefault="00060060" w:rsidP="00DB1907">
            <w:pPr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0060" w:rsidTr="00060060">
        <w:tc>
          <w:tcPr>
            <w:tcW w:w="985" w:type="dxa"/>
          </w:tcPr>
          <w:p w:rsidR="00060060" w:rsidRDefault="00060060" w:rsidP="00DB1907">
            <w:pPr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:rsidR="00060060" w:rsidRDefault="00060060" w:rsidP="00DB1907">
            <w:pPr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0" w:type="dxa"/>
          </w:tcPr>
          <w:p w:rsidR="00060060" w:rsidRDefault="00060060" w:rsidP="00DB1907">
            <w:pPr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060060" w:rsidRDefault="00060060" w:rsidP="00DB1907">
            <w:pPr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060060" w:rsidRDefault="00060060" w:rsidP="00DB1907">
            <w:pPr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0060" w:rsidTr="00060060">
        <w:trPr>
          <w:trHeight w:val="494"/>
        </w:trPr>
        <w:tc>
          <w:tcPr>
            <w:tcW w:w="985" w:type="dxa"/>
          </w:tcPr>
          <w:p w:rsidR="00060060" w:rsidRDefault="00060060" w:rsidP="00DB1907">
            <w:pPr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:rsidR="00060060" w:rsidRDefault="00060060" w:rsidP="00DB1907">
            <w:pPr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0" w:type="dxa"/>
          </w:tcPr>
          <w:p w:rsidR="00060060" w:rsidRDefault="00060060" w:rsidP="00DB1907">
            <w:pPr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060060" w:rsidRDefault="00060060" w:rsidP="00DB1907">
            <w:pPr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060060" w:rsidRDefault="00060060" w:rsidP="00DB1907">
            <w:pPr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0060" w:rsidTr="00060060">
        <w:tc>
          <w:tcPr>
            <w:tcW w:w="985" w:type="dxa"/>
          </w:tcPr>
          <w:p w:rsidR="00060060" w:rsidRDefault="00060060" w:rsidP="00DB1907">
            <w:pPr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:rsidR="00060060" w:rsidRDefault="00060060" w:rsidP="00DB1907">
            <w:pPr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0" w:type="dxa"/>
          </w:tcPr>
          <w:p w:rsidR="00060060" w:rsidRDefault="00060060" w:rsidP="00DB1907">
            <w:pPr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060060" w:rsidRDefault="00060060" w:rsidP="00DB1907">
            <w:pPr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060060" w:rsidRDefault="00060060" w:rsidP="00DB1907">
            <w:pPr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0060" w:rsidTr="00060060">
        <w:tc>
          <w:tcPr>
            <w:tcW w:w="985" w:type="dxa"/>
          </w:tcPr>
          <w:p w:rsidR="00060060" w:rsidRDefault="00060060" w:rsidP="00DB1907">
            <w:pPr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:rsidR="00060060" w:rsidRDefault="00060060" w:rsidP="00DB1907">
            <w:pPr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0" w:type="dxa"/>
          </w:tcPr>
          <w:p w:rsidR="00060060" w:rsidRDefault="00060060" w:rsidP="00DB1907">
            <w:pPr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060060" w:rsidRDefault="00060060" w:rsidP="00DB1907">
            <w:pPr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060060" w:rsidRDefault="00060060" w:rsidP="00DB1907">
            <w:pPr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0060" w:rsidTr="00060060">
        <w:tc>
          <w:tcPr>
            <w:tcW w:w="985" w:type="dxa"/>
          </w:tcPr>
          <w:p w:rsidR="00060060" w:rsidRDefault="00060060" w:rsidP="00DB1907">
            <w:pPr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:rsidR="00060060" w:rsidRDefault="00060060" w:rsidP="00DB1907">
            <w:pPr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0" w:type="dxa"/>
          </w:tcPr>
          <w:p w:rsidR="00060060" w:rsidRDefault="00060060" w:rsidP="00DB1907">
            <w:pPr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060060" w:rsidRDefault="00060060" w:rsidP="00DB1907">
            <w:pPr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060060" w:rsidRDefault="00060060" w:rsidP="00DB1907">
            <w:pPr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0060" w:rsidTr="00060060">
        <w:tc>
          <w:tcPr>
            <w:tcW w:w="985" w:type="dxa"/>
          </w:tcPr>
          <w:p w:rsidR="00060060" w:rsidRDefault="00060060" w:rsidP="00DB1907">
            <w:pPr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:rsidR="00060060" w:rsidRDefault="00060060" w:rsidP="00DB1907">
            <w:pPr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0" w:type="dxa"/>
          </w:tcPr>
          <w:p w:rsidR="00060060" w:rsidRDefault="00060060" w:rsidP="00DB1907">
            <w:pPr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060060" w:rsidRDefault="00060060" w:rsidP="00DB1907">
            <w:pPr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060060" w:rsidRDefault="00060060" w:rsidP="00DB1907">
            <w:pPr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0060" w:rsidTr="00060060">
        <w:tc>
          <w:tcPr>
            <w:tcW w:w="985" w:type="dxa"/>
          </w:tcPr>
          <w:p w:rsidR="00060060" w:rsidRDefault="00060060" w:rsidP="00DB1907">
            <w:pPr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:rsidR="00060060" w:rsidRDefault="00060060" w:rsidP="00DB1907">
            <w:pPr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0" w:type="dxa"/>
          </w:tcPr>
          <w:p w:rsidR="00060060" w:rsidRDefault="00060060" w:rsidP="00DB1907">
            <w:pPr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060060" w:rsidRDefault="00060060" w:rsidP="00DB1907">
            <w:pPr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060060" w:rsidRDefault="00060060" w:rsidP="00DB1907">
            <w:pPr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0060" w:rsidTr="00060060">
        <w:tc>
          <w:tcPr>
            <w:tcW w:w="985" w:type="dxa"/>
          </w:tcPr>
          <w:p w:rsidR="00060060" w:rsidRDefault="00060060" w:rsidP="00DB1907">
            <w:pPr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:rsidR="00060060" w:rsidRDefault="00060060" w:rsidP="00DB1907">
            <w:pPr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0" w:type="dxa"/>
          </w:tcPr>
          <w:p w:rsidR="00060060" w:rsidRDefault="00060060" w:rsidP="00DB1907">
            <w:pPr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060060" w:rsidRDefault="00060060" w:rsidP="00DB1907">
            <w:pPr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060060" w:rsidRDefault="00060060" w:rsidP="00DB1907">
            <w:pPr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0060" w:rsidTr="00060060">
        <w:tc>
          <w:tcPr>
            <w:tcW w:w="985" w:type="dxa"/>
          </w:tcPr>
          <w:p w:rsidR="00060060" w:rsidRDefault="00060060" w:rsidP="00DB1907">
            <w:pPr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:rsidR="00060060" w:rsidRDefault="00060060" w:rsidP="00DB1907">
            <w:pPr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0" w:type="dxa"/>
          </w:tcPr>
          <w:p w:rsidR="00060060" w:rsidRDefault="00060060" w:rsidP="00DB1907">
            <w:pPr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060060" w:rsidRDefault="00060060" w:rsidP="00DB1907">
            <w:pPr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060060" w:rsidRDefault="00060060" w:rsidP="00DB1907">
            <w:pPr>
              <w:ind w:right="-5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B1907" w:rsidRPr="00DB1907" w:rsidRDefault="00DB1907" w:rsidP="00DB1907">
      <w:pPr>
        <w:ind w:right="-540"/>
        <w:rPr>
          <w:rFonts w:ascii="TH SarabunPSK" w:hAnsi="TH SarabunPSK" w:cs="TH SarabunPSK"/>
          <w:sz w:val="16"/>
          <w:szCs w:val="16"/>
        </w:rPr>
      </w:pPr>
    </w:p>
    <w:p w:rsidR="00DB1907" w:rsidRDefault="00DB1907" w:rsidP="00DB1907">
      <w:pPr>
        <w:ind w:right="-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สดุจำนวนดังกล่าวนี้ มอบให้...............................................................................................................เป็นผู้รับแทน</w:t>
      </w:r>
    </w:p>
    <w:p w:rsidR="00DB1907" w:rsidRDefault="00DB1907" w:rsidP="00DB1907">
      <w:pPr>
        <w:ind w:right="-540"/>
        <w:rPr>
          <w:rFonts w:ascii="TH SarabunPSK" w:hAnsi="TH SarabunPSK" w:cs="TH SarabunPSK"/>
          <w:sz w:val="32"/>
          <w:szCs w:val="32"/>
        </w:rPr>
      </w:pPr>
    </w:p>
    <w:p w:rsidR="00DB1907" w:rsidRDefault="005247E0" w:rsidP="00DB1907">
      <w:pPr>
        <w:ind w:right="-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ผู้รับของ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DB1907">
        <w:rPr>
          <w:rFonts w:ascii="TH SarabunPSK" w:hAnsi="TH SarabunPSK" w:cs="TH SarabunPSK"/>
          <w:sz w:val="32"/>
          <w:szCs w:val="32"/>
          <w:cs/>
        </w:rPr>
        <w:t>ลงชื่อผู้เบิก.................................................................</w:t>
      </w:r>
    </w:p>
    <w:p w:rsidR="00DB1907" w:rsidRDefault="005247E0" w:rsidP="00DB1907">
      <w:pPr>
        <w:ind w:right="-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(...........................................................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</w:t>
      </w:r>
      <w:r w:rsidR="00275032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)</w:t>
      </w:r>
    </w:p>
    <w:p w:rsidR="00275032" w:rsidRPr="00D74402" w:rsidRDefault="005247E0" w:rsidP="00DB1907">
      <w:pPr>
        <w:ind w:right="-54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B134B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275032">
        <w:rPr>
          <w:rFonts w:ascii="TH SarabunPSK" w:hAnsi="TH SarabunPSK" w:cs="TH SarabunPSK" w:hint="cs"/>
          <w:sz w:val="32"/>
          <w:szCs w:val="32"/>
          <w:cs/>
        </w:rPr>
        <w:t>หัวหน้างาน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="006B134B">
        <w:rPr>
          <w:rFonts w:ascii="TH SarabunPSK" w:hAnsi="TH SarabunPSK" w:cs="TH SarabunPSK" w:hint="cs"/>
          <w:sz w:val="32"/>
          <w:szCs w:val="32"/>
          <w:cs/>
        </w:rPr>
        <w:t>หัวหน้ากลุ่ม/</w:t>
      </w:r>
      <w:r w:rsidR="00902003">
        <w:rPr>
          <w:rFonts w:ascii="TH SarabunPSK" w:hAnsi="TH SarabunPSK" w:cs="TH SarabunPSK" w:hint="cs"/>
          <w:sz w:val="32"/>
          <w:szCs w:val="32"/>
          <w:cs/>
        </w:rPr>
        <w:t>หัวหน้าหมวด</w:t>
      </w:r>
      <w:bookmarkStart w:id="0" w:name="_GoBack"/>
      <w:bookmarkEnd w:id="0"/>
    </w:p>
    <w:sectPr w:rsidR="00275032" w:rsidRPr="00D74402" w:rsidSect="00DB1907">
      <w:pgSz w:w="11907" w:h="16839" w:code="9"/>
      <w:pgMar w:top="115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2E5"/>
    <w:rsid w:val="000502E5"/>
    <w:rsid w:val="00060060"/>
    <w:rsid w:val="002042E1"/>
    <w:rsid w:val="00235D50"/>
    <w:rsid w:val="00275032"/>
    <w:rsid w:val="00281332"/>
    <w:rsid w:val="004177D2"/>
    <w:rsid w:val="00430A17"/>
    <w:rsid w:val="005247E0"/>
    <w:rsid w:val="006B134B"/>
    <w:rsid w:val="00817F4A"/>
    <w:rsid w:val="00902003"/>
    <w:rsid w:val="00D74402"/>
    <w:rsid w:val="00D83267"/>
    <w:rsid w:val="00DB1907"/>
    <w:rsid w:val="00EF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77B005-A477-49A6-8B64-2C403940F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1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503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03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7C04A-A2D7-46E4-86B1-C2D5DB80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noy s</dc:creator>
  <cp:keywords/>
  <dc:description/>
  <cp:lastModifiedBy>hp</cp:lastModifiedBy>
  <cp:revision>8</cp:revision>
  <cp:lastPrinted>2018-06-07T07:30:00Z</cp:lastPrinted>
  <dcterms:created xsi:type="dcterms:W3CDTF">2018-04-25T03:02:00Z</dcterms:created>
  <dcterms:modified xsi:type="dcterms:W3CDTF">2019-04-02T08:20:00Z</dcterms:modified>
</cp:coreProperties>
</file>